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63736D" w:rsidRDefault="00884AA5" w:rsidP="00884AA5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63736D">
        <w:rPr>
          <w:b/>
          <w:color w:val="000000" w:themeColor="text1"/>
          <w:sz w:val="28"/>
          <w:szCs w:val="28"/>
          <w:lang w:val="en-US"/>
        </w:rPr>
        <w:t>16</w:t>
      </w:r>
      <w:r w:rsidR="00BE76E5">
        <w:rPr>
          <w:b/>
          <w:color w:val="000000" w:themeColor="text1"/>
          <w:sz w:val="28"/>
          <w:szCs w:val="28"/>
        </w:rPr>
        <w:t>.</w:t>
      </w:r>
      <w:r w:rsidR="0063736D">
        <w:rPr>
          <w:b/>
          <w:color w:val="000000" w:themeColor="text1"/>
          <w:sz w:val="28"/>
          <w:szCs w:val="28"/>
          <w:lang w:val="en-US"/>
        </w:rPr>
        <w:t>03</w:t>
      </w:r>
      <w:r w:rsidR="00594C89">
        <w:rPr>
          <w:b/>
          <w:color w:val="000000" w:themeColor="text1"/>
          <w:sz w:val="28"/>
          <w:szCs w:val="28"/>
        </w:rPr>
        <w:t>.202</w:t>
      </w:r>
      <w:r w:rsidR="000D3A63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63736D">
        <w:rPr>
          <w:b/>
          <w:color w:val="000000" w:themeColor="text1"/>
          <w:sz w:val="28"/>
          <w:szCs w:val="28"/>
          <w:lang w:val="en-US"/>
        </w:rPr>
        <w:t>00134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 w:rsidR="00A25FFB">
        <w:rPr>
          <w:bCs/>
          <w:sz w:val="28"/>
          <w:szCs w:val="28"/>
        </w:rPr>
        <w:t>, от 07.02.2023 № 00061</w:t>
      </w:r>
      <w:r w:rsidR="008E628E">
        <w:rPr>
          <w:bCs/>
          <w:sz w:val="28"/>
          <w:szCs w:val="28"/>
        </w:rPr>
        <w:t>, от 15.02.2023 № 00074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555DEE">
        <w:trPr>
          <w:trHeight w:val="841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0A0C61">
              <w:rPr>
                <w:sz w:val="24"/>
                <w:szCs w:val="24"/>
              </w:rPr>
              <w:t>4294593,19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8B2FF3">
              <w:rPr>
                <w:sz w:val="24"/>
                <w:szCs w:val="24"/>
              </w:rPr>
              <w:t>175</w:t>
            </w:r>
            <w:r w:rsidR="005F2368">
              <w:rPr>
                <w:sz w:val="24"/>
                <w:szCs w:val="24"/>
              </w:rPr>
              <w:t>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8E628E">
              <w:rPr>
                <w:sz w:val="24"/>
                <w:szCs w:val="24"/>
              </w:rPr>
              <w:t>2110185,00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799176,97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8E628E" w:rsidRDefault="008E628E" w:rsidP="008E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778361,76</w:t>
            </w:r>
            <w:r w:rsidR="00756AB5">
              <w:rPr>
                <w:sz w:val="24"/>
                <w:szCs w:val="24"/>
              </w:rPr>
              <w:t xml:space="preserve"> руб.,</w:t>
            </w:r>
          </w:p>
          <w:p w:rsidR="00756AB5" w:rsidRDefault="00756AB5" w:rsidP="00756AB5">
            <w:pPr>
              <w:ind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C3E06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Каменского</w:t>
            </w:r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</w:t>
            </w:r>
            <w:r>
              <w:rPr>
                <w:sz w:val="24"/>
                <w:szCs w:val="24"/>
              </w:rPr>
              <w:t>532646,27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>–</w:t>
            </w:r>
            <w:r w:rsidR="00555DEE">
              <w:rPr>
                <w:sz w:val="24"/>
                <w:szCs w:val="24"/>
              </w:rPr>
              <w:t xml:space="preserve"> </w:t>
            </w:r>
            <w:r w:rsidR="00373204">
              <w:rPr>
                <w:sz w:val="24"/>
                <w:szCs w:val="24"/>
              </w:rPr>
              <w:t>580079,64</w:t>
            </w:r>
            <w:r>
              <w:rPr>
                <w:sz w:val="24"/>
                <w:szCs w:val="24"/>
              </w:rPr>
              <w:t xml:space="preserve"> руб.;</w:t>
            </w:r>
          </w:p>
          <w:p w:rsidR="00373204" w:rsidRDefault="00373204" w:rsidP="0037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294900,7 руб.,</w:t>
            </w:r>
          </w:p>
          <w:p w:rsidR="00373204" w:rsidRDefault="00373204" w:rsidP="0037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285178,94 руб.,</w:t>
            </w:r>
          </w:p>
          <w:p w:rsid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5 год – </w:t>
            </w:r>
            <w:r w:rsidR="00373204">
              <w:rPr>
                <w:sz w:val="24"/>
                <w:szCs w:val="24"/>
              </w:rPr>
              <w:t xml:space="preserve">836972,4 </w:t>
            </w:r>
            <w:r w:rsidRPr="00AC3E06">
              <w:rPr>
                <w:sz w:val="24"/>
                <w:szCs w:val="24"/>
              </w:rPr>
              <w:t>руб.,</w:t>
            </w:r>
          </w:p>
          <w:p w:rsidR="00373204" w:rsidRDefault="00373204" w:rsidP="0037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427232,54 руб.,</w:t>
            </w:r>
          </w:p>
          <w:p w:rsidR="00373204" w:rsidRDefault="00373204" w:rsidP="00373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409739,86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1133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6815F5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3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3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6815F5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3" w:type="dxa"/>
          </w:tcPr>
          <w:p w:rsidR="008E1D70" w:rsidRPr="005C012E" w:rsidRDefault="005C012E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94593,19</w:t>
            </w:r>
          </w:p>
        </w:tc>
        <w:tc>
          <w:tcPr>
            <w:tcW w:w="1133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6175F6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1134" w:type="dxa"/>
          </w:tcPr>
          <w:p w:rsidR="008E1D70" w:rsidRPr="005C012E" w:rsidRDefault="005C012E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580079,64</w:t>
            </w:r>
          </w:p>
        </w:tc>
        <w:tc>
          <w:tcPr>
            <w:tcW w:w="992" w:type="dxa"/>
          </w:tcPr>
          <w:p w:rsidR="008E1D70" w:rsidRPr="005C012E" w:rsidRDefault="005C012E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836972,4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3" w:type="dxa"/>
          </w:tcPr>
          <w:p w:rsidR="00130685" w:rsidRPr="00B07300" w:rsidRDefault="005C012E" w:rsidP="006815F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488,24</w:t>
            </w:r>
          </w:p>
        </w:tc>
        <w:tc>
          <w:tcPr>
            <w:tcW w:w="1133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756AB5" w:rsidRDefault="00756AB5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1134" w:type="dxa"/>
          </w:tcPr>
          <w:p w:rsidR="00130685" w:rsidRPr="005C012E" w:rsidRDefault="005C012E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94900,7</w:t>
            </w:r>
          </w:p>
        </w:tc>
        <w:tc>
          <w:tcPr>
            <w:tcW w:w="992" w:type="dxa"/>
          </w:tcPr>
          <w:p w:rsidR="00130685" w:rsidRPr="005C012E" w:rsidRDefault="005C012E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7232,54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3" w:type="dxa"/>
          </w:tcPr>
          <w:p w:rsidR="00130685" w:rsidRPr="00B07300" w:rsidRDefault="0036754D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658,68</w:t>
            </w:r>
          </w:p>
        </w:tc>
        <w:tc>
          <w:tcPr>
            <w:tcW w:w="1133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756AB5" w:rsidRDefault="00756AB5" w:rsidP="00756AB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1134" w:type="dxa"/>
          </w:tcPr>
          <w:p w:rsidR="00130685" w:rsidRPr="005C012E" w:rsidRDefault="005C012E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85178,94</w:t>
            </w:r>
          </w:p>
        </w:tc>
        <w:tc>
          <w:tcPr>
            <w:tcW w:w="992" w:type="dxa"/>
          </w:tcPr>
          <w:p w:rsidR="00130685" w:rsidRPr="005C012E" w:rsidRDefault="005C012E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09739,86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6815F5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3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3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756AB5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756AB5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CF0B4B" w:rsidRPr="006B2D58" w:rsidTr="006815F5">
        <w:tc>
          <w:tcPr>
            <w:tcW w:w="2943" w:type="dxa"/>
          </w:tcPr>
          <w:p w:rsidR="00CF0B4B" w:rsidRPr="00CF0B4B" w:rsidRDefault="00CF0B4B" w:rsidP="00CF0B4B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CF0B4B" w:rsidRPr="00B07300" w:rsidRDefault="006815F5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1133" w:type="dxa"/>
          </w:tcPr>
          <w:p w:rsidR="00CF0B4B" w:rsidRPr="00B07300" w:rsidRDefault="00CF0B4B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F0B4B" w:rsidRPr="00756AB5" w:rsidRDefault="00756AB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1134" w:type="dxa"/>
          </w:tcPr>
          <w:p w:rsidR="00CF0B4B" w:rsidRPr="00756AB5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F0B4B" w:rsidRPr="00B07300" w:rsidRDefault="00CF0B4B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9F5A97" w:rsidRPr="003920D1" w:rsidTr="003C2DE1">
        <w:trPr>
          <w:trHeight w:val="609"/>
        </w:trPr>
        <w:tc>
          <w:tcPr>
            <w:tcW w:w="534" w:type="dxa"/>
            <w:vMerge w:val="restart"/>
          </w:tcPr>
          <w:p w:rsidR="009F5A97" w:rsidRDefault="009F5A97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9F5A97" w:rsidRPr="00DD0EB9" w:rsidRDefault="009F5A97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9F5A97" w:rsidRPr="004A2736" w:rsidRDefault="009F5A97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9F5A97" w:rsidRDefault="009F5A97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9F5A97" w:rsidRPr="00B07300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488,24</w:t>
            </w:r>
          </w:p>
        </w:tc>
        <w:tc>
          <w:tcPr>
            <w:tcW w:w="708" w:type="dxa"/>
          </w:tcPr>
          <w:p w:rsidR="009F5A97" w:rsidRPr="00B07300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9F5A97" w:rsidRPr="00756AB5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9F5A97" w:rsidRPr="005C012E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94900,7</w:t>
            </w:r>
          </w:p>
        </w:tc>
        <w:tc>
          <w:tcPr>
            <w:tcW w:w="709" w:type="dxa"/>
          </w:tcPr>
          <w:p w:rsidR="009F5A97" w:rsidRPr="005C012E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7232,54</w:t>
            </w:r>
          </w:p>
        </w:tc>
        <w:tc>
          <w:tcPr>
            <w:tcW w:w="708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F5A97" w:rsidRPr="003920D1" w:rsidTr="003C2DE1">
        <w:tc>
          <w:tcPr>
            <w:tcW w:w="534" w:type="dxa"/>
            <w:vMerge/>
          </w:tcPr>
          <w:p w:rsidR="009F5A97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</w:tcPr>
          <w:p w:rsidR="009F5A97" w:rsidRDefault="009F5A97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9F5A97" w:rsidRPr="00B07300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658,68</w:t>
            </w:r>
          </w:p>
        </w:tc>
        <w:tc>
          <w:tcPr>
            <w:tcW w:w="708" w:type="dxa"/>
          </w:tcPr>
          <w:p w:rsidR="009F5A97" w:rsidRPr="00B07300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9F5A97" w:rsidRPr="00756AB5" w:rsidRDefault="009F5A97" w:rsidP="0061547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9F5A97" w:rsidRPr="005C012E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85178,94</w:t>
            </w:r>
          </w:p>
        </w:tc>
        <w:tc>
          <w:tcPr>
            <w:tcW w:w="709" w:type="dxa"/>
          </w:tcPr>
          <w:p w:rsidR="009F5A97" w:rsidRPr="005C012E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09739,86</w:t>
            </w:r>
          </w:p>
        </w:tc>
        <w:tc>
          <w:tcPr>
            <w:tcW w:w="708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F5A97" w:rsidRPr="003920D1" w:rsidTr="0058692B">
        <w:trPr>
          <w:trHeight w:val="702"/>
        </w:trPr>
        <w:tc>
          <w:tcPr>
            <w:tcW w:w="534" w:type="dxa"/>
            <w:vMerge/>
          </w:tcPr>
          <w:p w:rsidR="009F5A97" w:rsidRPr="002119B9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5A97" w:rsidRPr="00005F5A" w:rsidRDefault="009F5A97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B07300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F60780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F5A97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F5A97" w:rsidRPr="00DD0EB9" w:rsidRDefault="009F5A97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5A97" w:rsidRPr="002119B9" w:rsidRDefault="009F5A97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5A97" w:rsidRDefault="009F5A97" w:rsidP="00410304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B07300" w:rsidRDefault="009F5A97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A97" w:rsidRPr="003920D1" w:rsidRDefault="009F5A97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4DB" w:rsidRDefault="008824DB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8824DB" w:rsidRPr="009E4BB0" w:rsidRDefault="008824DB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9312C9" w:rsidRDefault="008824DB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9459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9312C9" w:rsidRDefault="008824DB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58007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8369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E65A0" w:rsidRDefault="008824DB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E65A0" w:rsidRDefault="008824DB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DB" w:rsidRPr="00D74122" w:rsidRDefault="008824DB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488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949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7232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824DB" w:rsidRPr="003920D1" w:rsidTr="00351FBC"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DB" w:rsidRDefault="008824DB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Default="008824DB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658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8517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09739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DB" w:rsidRPr="003920D1" w:rsidRDefault="008824DB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9E4BB0" w:rsidRDefault="008D7D49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  <w:p w:rsidR="008D7D49" w:rsidRPr="009E4BB0" w:rsidRDefault="008D7D49" w:rsidP="009E4BB0">
            <w:pPr>
              <w:rPr>
                <w:sz w:val="16"/>
                <w:szCs w:val="16"/>
              </w:rPr>
            </w:pPr>
          </w:p>
        </w:tc>
      </w:tr>
      <w:tr w:rsidR="008D7D49" w:rsidRPr="003920D1" w:rsidTr="00351FBC">
        <w:trPr>
          <w:trHeight w:val="647"/>
        </w:trPr>
        <w:tc>
          <w:tcPr>
            <w:tcW w:w="42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64544A" w:rsidRDefault="008D7D49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49492F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3876A0" w:rsidP="009E4BB0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3876A0" w:rsidP="00130685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9" w:rsidRPr="003920D1" w:rsidRDefault="008D7D4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C62789" w:rsidRPr="00A12909" w:rsidRDefault="00C6278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C62789" w:rsidRDefault="00C62789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3C2DE1">
        <w:tc>
          <w:tcPr>
            <w:tcW w:w="4219" w:type="dxa"/>
            <w:gridSpan w:val="3"/>
            <w:vMerge/>
          </w:tcPr>
          <w:p w:rsidR="00C62789" w:rsidRPr="00D74122" w:rsidRDefault="00C6278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C62789" w:rsidRDefault="00C62789" w:rsidP="00990AF4"/>
        </w:tc>
        <w:tc>
          <w:tcPr>
            <w:tcW w:w="1276" w:type="dxa"/>
          </w:tcPr>
          <w:p w:rsidR="00C62789" w:rsidRDefault="00C6278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Pr="00005F5A" w:rsidRDefault="00C6278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C62789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C62789" w:rsidRPr="0064544A" w:rsidRDefault="00C62789" w:rsidP="00990AF4"/>
        </w:tc>
        <w:tc>
          <w:tcPr>
            <w:tcW w:w="1276" w:type="dxa"/>
          </w:tcPr>
          <w:p w:rsidR="00C62789" w:rsidRDefault="00C62789" w:rsidP="00130685">
            <w:pPr>
              <w:jc w:val="center"/>
            </w:pPr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F60780" w:rsidRDefault="00C62789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62789" w:rsidRPr="003920D1" w:rsidRDefault="00C62789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824DB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824DB" w:rsidRPr="007E65A0" w:rsidRDefault="008824DB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8824DB" w:rsidRPr="009312C9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94593,19</w:t>
            </w:r>
          </w:p>
        </w:tc>
        <w:tc>
          <w:tcPr>
            <w:tcW w:w="708" w:type="dxa"/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709" w:type="dxa"/>
          </w:tcPr>
          <w:p w:rsidR="008824DB" w:rsidRPr="009312C9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185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580079,64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836972,4</w:t>
            </w:r>
          </w:p>
        </w:tc>
        <w:tc>
          <w:tcPr>
            <w:tcW w:w="708" w:type="dxa"/>
          </w:tcPr>
          <w:p w:rsidR="008824DB" w:rsidRPr="007E65A0" w:rsidRDefault="008824DB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7E65A0" w:rsidRDefault="008824DB" w:rsidP="009C09A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824DB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824DB" w:rsidRPr="00B032C3" w:rsidRDefault="008824DB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488,24</w:t>
            </w:r>
          </w:p>
        </w:tc>
        <w:tc>
          <w:tcPr>
            <w:tcW w:w="708" w:type="dxa"/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799176,97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94900,7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27232,54</w:t>
            </w:r>
          </w:p>
        </w:tc>
        <w:tc>
          <w:tcPr>
            <w:tcW w:w="708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824DB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8824DB" w:rsidRPr="00B032C3" w:rsidRDefault="008824DB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658,68</w:t>
            </w:r>
          </w:p>
        </w:tc>
        <w:tc>
          <w:tcPr>
            <w:tcW w:w="708" w:type="dxa"/>
          </w:tcPr>
          <w:p w:rsidR="008824DB" w:rsidRPr="00B07300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</w:tcPr>
          <w:p w:rsidR="008824DB" w:rsidRPr="00756AB5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 xml:space="preserve">778361,76 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285178,94</w:t>
            </w:r>
          </w:p>
        </w:tc>
        <w:tc>
          <w:tcPr>
            <w:tcW w:w="709" w:type="dxa"/>
          </w:tcPr>
          <w:p w:rsidR="008824DB" w:rsidRPr="005C012E" w:rsidRDefault="008824DB" w:rsidP="00303480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5C012E">
              <w:rPr>
                <w:sz w:val="16"/>
                <w:szCs w:val="16"/>
              </w:rPr>
              <w:t>409739,86</w:t>
            </w:r>
          </w:p>
        </w:tc>
        <w:tc>
          <w:tcPr>
            <w:tcW w:w="708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8824DB" w:rsidRPr="00130685" w:rsidTr="008824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5495" w:type="dxa"/>
            <w:gridSpan w:val="4"/>
          </w:tcPr>
          <w:p w:rsidR="008824DB" w:rsidRPr="0049492F" w:rsidRDefault="008824DB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8824DB" w:rsidRPr="008824DB" w:rsidRDefault="008824DB" w:rsidP="0088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8824DB" w:rsidRPr="009E4BB0" w:rsidRDefault="008824DB" w:rsidP="0088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8824DB" w:rsidRPr="009E4BB0" w:rsidRDefault="008824DB" w:rsidP="008824DB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8824DB" w:rsidRPr="009E4BB0" w:rsidRDefault="008824DB" w:rsidP="0030348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824DB" w:rsidRPr="003920D1" w:rsidRDefault="008824DB" w:rsidP="0030348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303480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824DB" w:rsidRPr="007E65A0" w:rsidRDefault="008824DB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7E65A0" w:rsidRDefault="008824DB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8824DB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8824DB" w:rsidRPr="00130685" w:rsidRDefault="008824DB" w:rsidP="0049492F">
            <w:r w:rsidRPr="00CF0B4B">
              <w:t>средства Каменского сельского поселения Кардымовского района Смоленской области</w:t>
            </w:r>
          </w:p>
        </w:tc>
        <w:tc>
          <w:tcPr>
            <w:tcW w:w="709" w:type="dxa"/>
          </w:tcPr>
          <w:p w:rsidR="008824DB" w:rsidRDefault="008824DB" w:rsidP="00303480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8" w:type="dxa"/>
          </w:tcPr>
          <w:p w:rsidR="008824DB" w:rsidRDefault="008824DB" w:rsidP="00303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303480">
            <w:pPr>
              <w:jc w:val="center"/>
              <w:rPr>
                <w:sz w:val="16"/>
                <w:szCs w:val="16"/>
              </w:rPr>
            </w:pPr>
            <w:r w:rsidRPr="00756AB5">
              <w:rPr>
                <w:sz w:val="16"/>
                <w:szCs w:val="16"/>
              </w:rPr>
              <w:t>532646,27</w:t>
            </w:r>
          </w:p>
        </w:tc>
        <w:tc>
          <w:tcPr>
            <w:tcW w:w="709" w:type="dxa"/>
          </w:tcPr>
          <w:p w:rsidR="008824DB" w:rsidRPr="003920D1" w:rsidRDefault="008824DB" w:rsidP="00303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303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824DB" w:rsidRPr="003920D1" w:rsidRDefault="008824DB" w:rsidP="009C0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36" w:rsidRDefault="00F14336" w:rsidP="00801BC2">
      <w:r>
        <w:separator/>
      </w:r>
    </w:p>
  </w:endnote>
  <w:endnote w:type="continuationSeparator" w:id="1">
    <w:p w:rsidR="00F14336" w:rsidRDefault="00F1433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89" w:rsidRPr="00D02589" w:rsidRDefault="00D02589">
    <w:pPr>
      <w:pStyle w:val="a9"/>
      <w:rPr>
        <w:sz w:val="16"/>
      </w:rPr>
    </w:pPr>
    <w:r>
      <w:rPr>
        <w:sz w:val="16"/>
      </w:rPr>
      <w:t>Рег. № 00134 от 16.03.2023, Подписано ЭП: Смоляков Олег Михайлович, "ГЛАВА МУНИЦИПАЛЬНОГО ОБРАЗОВАНИЯ ""КАРДЫМОВСКИЙ РАЙОН"" СМОЛЕНСКОЙ ОБЛАСТИ" 16.03.2023 14:33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36" w:rsidRDefault="00F14336" w:rsidP="00801BC2">
      <w:r>
        <w:separator/>
      </w:r>
    </w:p>
  </w:footnote>
  <w:footnote w:type="continuationSeparator" w:id="1">
    <w:p w:rsidR="00F14336" w:rsidRDefault="00F1433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7E717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06A34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0C61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BAC"/>
    <w:rsid w:val="000D7367"/>
    <w:rsid w:val="000D7E0E"/>
    <w:rsid w:val="000E0ADA"/>
    <w:rsid w:val="000E20BB"/>
    <w:rsid w:val="000E3CB5"/>
    <w:rsid w:val="000E40BB"/>
    <w:rsid w:val="000E7BCB"/>
    <w:rsid w:val="000F1D7E"/>
    <w:rsid w:val="000F1FD7"/>
    <w:rsid w:val="000F6BCF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27E48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76A78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E0FE2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59D0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55D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54D"/>
    <w:rsid w:val="00367C1B"/>
    <w:rsid w:val="0037095B"/>
    <w:rsid w:val="00373204"/>
    <w:rsid w:val="003744B3"/>
    <w:rsid w:val="00376F76"/>
    <w:rsid w:val="00381E25"/>
    <w:rsid w:val="00382AF0"/>
    <w:rsid w:val="00382B45"/>
    <w:rsid w:val="00383115"/>
    <w:rsid w:val="00385F3D"/>
    <w:rsid w:val="003864F2"/>
    <w:rsid w:val="003876A0"/>
    <w:rsid w:val="003902D2"/>
    <w:rsid w:val="003920D1"/>
    <w:rsid w:val="00395538"/>
    <w:rsid w:val="00395BB6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691E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18E7"/>
    <w:rsid w:val="005534B2"/>
    <w:rsid w:val="00553AEF"/>
    <w:rsid w:val="00555DEE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12E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4904"/>
    <w:rsid w:val="005F5D21"/>
    <w:rsid w:val="006014B0"/>
    <w:rsid w:val="00606501"/>
    <w:rsid w:val="006079D9"/>
    <w:rsid w:val="00607B38"/>
    <w:rsid w:val="00610FAF"/>
    <w:rsid w:val="006147FA"/>
    <w:rsid w:val="00616CD6"/>
    <w:rsid w:val="0061728E"/>
    <w:rsid w:val="006175F6"/>
    <w:rsid w:val="00621E09"/>
    <w:rsid w:val="00623887"/>
    <w:rsid w:val="00627107"/>
    <w:rsid w:val="0063634D"/>
    <w:rsid w:val="00636DC7"/>
    <w:rsid w:val="0063736D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77B6F"/>
    <w:rsid w:val="006815F5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6AB5"/>
    <w:rsid w:val="00757E46"/>
    <w:rsid w:val="00761430"/>
    <w:rsid w:val="007617B7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D7B"/>
    <w:rsid w:val="007E4F7C"/>
    <w:rsid w:val="007E5251"/>
    <w:rsid w:val="007E65A0"/>
    <w:rsid w:val="007E717E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6F30"/>
    <w:rsid w:val="00877283"/>
    <w:rsid w:val="008824DB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2FF3"/>
    <w:rsid w:val="008B36BC"/>
    <w:rsid w:val="008B534A"/>
    <w:rsid w:val="008C783B"/>
    <w:rsid w:val="008C7C90"/>
    <w:rsid w:val="008D394A"/>
    <w:rsid w:val="008D51EB"/>
    <w:rsid w:val="008D7D49"/>
    <w:rsid w:val="008E1D70"/>
    <w:rsid w:val="008E500C"/>
    <w:rsid w:val="008E58ED"/>
    <w:rsid w:val="008E602E"/>
    <w:rsid w:val="008E628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531"/>
    <w:rsid w:val="00922A9F"/>
    <w:rsid w:val="00923320"/>
    <w:rsid w:val="0092527D"/>
    <w:rsid w:val="00930138"/>
    <w:rsid w:val="009312C9"/>
    <w:rsid w:val="0093196A"/>
    <w:rsid w:val="00936248"/>
    <w:rsid w:val="00941217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8A4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0EFA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A97"/>
    <w:rsid w:val="009F5F79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5FFB"/>
    <w:rsid w:val="00A27BDF"/>
    <w:rsid w:val="00A30DF8"/>
    <w:rsid w:val="00A30F69"/>
    <w:rsid w:val="00A31DA8"/>
    <w:rsid w:val="00A32B01"/>
    <w:rsid w:val="00A330C1"/>
    <w:rsid w:val="00A4260A"/>
    <w:rsid w:val="00A4407C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16F"/>
    <w:rsid w:val="00A84410"/>
    <w:rsid w:val="00A84824"/>
    <w:rsid w:val="00A86112"/>
    <w:rsid w:val="00A86C60"/>
    <w:rsid w:val="00A86DD0"/>
    <w:rsid w:val="00A935B7"/>
    <w:rsid w:val="00A93C9E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2DA3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0AAE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8E6"/>
    <w:rsid w:val="00B83ACA"/>
    <w:rsid w:val="00B87453"/>
    <w:rsid w:val="00B91F2A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55038"/>
    <w:rsid w:val="00C60AED"/>
    <w:rsid w:val="00C62789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671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0B4B"/>
    <w:rsid w:val="00CF58AE"/>
    <w:rsid w:val="00D02589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1A78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4067"/>
    <w:rsid w:val="00DF598D"/>
    <w:rsid w:val="00E0176A"/>
    <w:rsid w:val="00E037A0"/>
    <w:rsid w:val="00E04F31"/>
    <w:rsid w:val="00E1082F"/>
    <w:rsid w:val="00E12F11"/>
    <w:rsid w:val="00E14C3C"/>
    <w:rsid w:val="00E15367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14C6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2FC1"/>
    <w:rsid w:val="00F13055"/>
    <w:rsid w:val="00F131B6"/>
    <w:rsid w:val="00F1433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2E86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1FD5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05-04T09:27:00Z</cp:lastPrinted>
  <dcterms:created xsi:type="dcterms:W3CDTF">2023-10-06T14:38:00Z</dcterms:created>
  <dcterms:modified xsi:type="dcterms:W3CDTF">2023-10-06T14:38:00Z</dcterms:modified>
</cp:coreProperties>
</file>